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C0987" w:rsidRPr="00AB19E7" w14:paraId="16081896" w14:textId="77777777" w:rsidTr="007239C7">
        <w:tc>
          <w:tcPr>
            <w:tcW w:w="9923" w:type="dxa"/>
            <w:shd w:val="clear" w:color="auto" w:fill="auto"/>
          </w:tcPr>
          <w:p w14:paraId="0B3A186A" w14:textId="4086EEB1" w:rsidR="001C0987" w:rsidRPr="00AB19E7" w:rsidRDefault="001C0987" w:rsidP="007239C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CE6B6A">
              <w:rPr>
                <w:rFonts w:ascii="Arial" w:hAnsi="Arial" w:cs="Arial"/>
                <w:b/>
                <w:bCs/>
                <w:szCs w:val="22"/>
              </w:rPr>
              <w:tab/>
              <w:t>SESSION 2023</w:t>
            </w:r>
          </w:p>
          <w:p w14:paraId="4EC744C4" w14:textId="067A2270" w:rsidR="001C0987" w:rsidRDefault="001C0987" w:rsidP="007239C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AB19E7">
              <w:rPr>
                <w:rFonts w:ascii="Arial" w:hAnsi="Arial" w:cs="Arial"/>
                <w:b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="003C4CAB">
              <w:rPr>
                <w:rFonts w:ascii="Arial" w:hAnsi="Arial" w:cs="Arial"/>
                <w:b/>
                <w:szCs w:val="22"/>
              </w:rPr>
              <w:t>0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AB19E7">
              <w:rPr>
                <w:rFonts w:ascii="Arial" w:hAnsi="Arial" w:cs="Arial"/>
                <w:b/>
                <w:szCs w:val="22"/>
              </w:rPr>
              <w:t xml:space="preserve">: </w:t>
            </w:r>
            <w:r w:rsidRPr="001C0987">
              <w:rPr>
                <w:rFonts w:ascii="Arial" w:hAnsi="Arial"/>
                <w:b/>
                <w:szCs w:val="22"/>
              </w:rPr>
              <w:t xml:space="preserve">Déroulement et évaluation de l'épreuve facultative EF3 </w:t>
            </w:r>
          </w:p>
          <w:p w14:paraId="7412F32E" w14:textId="1F032D90" w:rsidR="001C0987" w:rsidRPr="00AB19E7" w:rsidRDefault="001C0987" w:rsidP="00936112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Cs w:val="22"/>
                <w:u w:val="single"/>
              </w:rPr>
            </w:pPr>
            <w:r w:rsidRPr="001C0987">
              <w:rPr>
                <w:rFonts w:ascii="Arial" w:hAnsi="Arial"/>
                <w:b/>
                <w:szCs w:val="22"/>
              </w:rPr>
              <w:t>«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="003C4CAB"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 w:rsidR="00075F21"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</w:tc>
      </w:tr>
    </w:tbl>
    <w:p w14:paraId="4FA3E31F" w14:textId="77777777" w:rsidR="00B33BD3" w:rsidRPr="00075F21" w:rsidRDefault="00B33BD3" w:rsidP="006A7137">
      <w:pPr>
        <w:jc w:val="both"/>
        <w:rPr>
          <w:sz w:val="24"/>
          <w:szCs w:val="28"/>
        </w:rPr>
      </w:pPr>
    </w:p>
    <w:p w14:paraId="49EEEEED" w14:textId="293DF094" w:rsidR="00A63E01" w:rsidRPr="00A63E01" w:rsidRDefault="00FA5754" w:rsidP="00A63E01">
      <w:pPr>
        <w:jc w:val="both"/>
        <w:rPr>
          <w:rFonts w:ascii="Arial" w:hAnsi="Arial" w:cs="Arial"/>
          <w:szCs w:val="22"/>
        </w:rPr>
      </w:pPr>
      <w:r w:rsidRPr="00FA5754">
        <w:rPr>
          <w:rFonts w:ascii="Arial" w:hAnsi="Arial" w:cs="Arial"/>
          <w:szCs w:val="22"/>
        </w:rPr>
        <w:t>Cette épreuve orale de 20 minutes sans</w:t>
      </w:r>
      <w:r w:rsidR="00A63E01">
        <w:rPr>
          <w:rFonts w:ascii="Arial" w:hAnsi="Arial" w:cs="Arial"/>
          <w:szCs w:val="22"/>
        </w:rPr>
        <w:t xml:space="preserve"> préparation</w:t>
      </w:r>
      <w:r w:rsidR="00A63E01" w:rsidRPr="00A63E01">
        <w:rPr>
          <w:rFonts w:ascii="Arial" w:hAnsi="Arial" w:cs="Arial"/>
          <w:szCs w:val="22"/>
        </w:rPr>
        <w:t xml:space="preserve"> évalue la démarche entreprise par la personne candidate pour acquérir des compétences complémentaires lui permettant d’enrichir son parcours en vue de son insertion ou évolution professionnelle.</w:t>
      </w:r>
    </w:p>
    <w:p w14:paraId="7829975A" w14:textId="4EFCD39F" w:rsidR="00263A0A" w:rsidRDefault="00263A0A" w:rsidP="006A7137">
      <w:pPr>
        <w:jc w:val="both"/>
        <w:rPr>
          <w:rFonts w:ascii="Arial" w:hAnsi="Arial" w:cs="Arial"/>
          <w:szCs w:val="22"/>
        </w:rPr>
      </w:pPr>
    </w:p>
    <w:p w14:paraId="492BD240" w14:textId="0A469A25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La commission d’interrogation</w:t>
      </w:r>
    </w:p>
    <w:p w14:paraId="312DB47F" w14:textId="6EC162F2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a commission est composée </w:t>
      </w:r>
      <w:r w:rsidR="00FC3914" w:rsidRPr="00FC3914">
        <w:rPr>
          <w:rFonts w:ascii="Arial" w:hAnsi="Arial" w:cs="Arial"/>
          <w:szCs w:val="22"/>
        </w:rPr>
        <w:t>d’une personne enseignante en charge des enseignements professionnels en STS Services informatiques aux organisations, dans le domaine de spécialité de la personne candidate.</w:t>
      </w:r>
    </w:p>
    <w:p w14:paraId="41723E6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6D1068E" w14:textId="232B2EA6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Organisation de l’épreuve</w:t>
      </w:r>
    </w:p>
    <w:p w14:paraId="2BF54935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Les personnes candidates passent cette épreuve dans les centres d’examen désignés par les autorités académiques. </w:t>
      </w:r>
    </w:p>
    <w:p w14:paraId="7C064500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  <w:r w:rsidRPr="00A63E01">
        <w:rPr>
          <w:rFonts w:ascii="Arial" w:hAnsi="Arial" w:cs="Arial"/>
          <w:szCs w:val="22"/>
        </w:rPr>
        <w:t xml:space="preserve">Elles doivent s’organiser pour disposer des équipements fixes, mobiles ou nomades, logiciels, applications, ressources informatiques et documents qu’elles souhaitent présenter à la commission d’interrogation. Elles sont responsables de l’accès à ces ressources et de l’autonomie électrique des appareils mobiles. </w:t>
      </w:r>
    </w:p>
    <w:p w14:paraId="17920D89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591DF00C" w14:textId="5CCAE074" w:rsidR="00A63E01" w:rsidRPr="00FC3914" w:rsidRDefault="00FC3914" w:rsidP="00A63E01">
      <w:pPr>
        <w:jc w:val="both"/>
        <w:rPr>
          <w:rFonts w:ascii="Arial" w:hAnsi="Arial" w:cs="Arial"/>
          <w:b/>
          <w:bCs/>
          <w:szCs w:val="22"/>
        </w:rPr>
      </w:pPr>
      <w:r w:rsidRPr="00FC3914">
        <w:rPr>
          <w:rFonts w:ascii="Arial" w:hAnsi="Arial" w:cs="Arial"/>
          <w:b/>
          <w:bCs/>
          <w:szCs w:val="22"/>
        </w:rPr>
        <w:t>Déroulement de l’épreuve</w:t>
      </w:r>
    </w:p>
    <w:p w14:paraId="1C859838" w14:textId="7E74AABB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 xml:space="preserve">Il s’agit d’une épreuve </w:t>
      </w:r>
      <w:r w:rsidR="00422978">
        <w:rPr>
          <w:rFonts w:ascii="Arial" w:hAnsi="Arial" w:cs="Arial"/>
          <w:szCs w:val="22"/>
        </w:rPr>
        <w:t xml:space="preserve">ponctuelle </w:t>
      </w:r>
      <w:r w:rsidRPr="00FC3914">
        <w:rPr>
          <w:rFonts w:ascii="Arial" w:hAnsi="Arial" w:cs="Arial"/>
          <w:szCs w:val="22"/>
        </w:rPr>
        <w:t xml:space="preserve">orale d’une durée de 20 minutes qui prend la forme d’un exposé (10 minutes maximum) puis d’un entretien avec la commission d’interrogation (10 minutes maximum). </w:t>
      </w:r>
    </w:p>
    <w:p w14:paraId="4C2D57C3" w14:textId="77777777" w:rsidR="00FC3914" w:rsidRPr="00FC3914" w:rsidRDefault="00FC3914" w:rsidP="00FC3914">
      <w:pPr>
        <w:jc w:val="both"/>
        <w:rPr>
          <w:rFonts w:ascii="Arial" w:hAnsi="Arial" w:cs="Arial"/>
          <w:szCs w:val="22"/>
        </w:rPr>
      </w:pPr>
      <w:r w:rsidRPr="00FC3914">
        <w:rPr>
          <w:rFonts w:ascii="Arial" w:hAnsi="Arial" w:cs="Arial"/>
          <w:szCs w:val="22"/>
        </w:rPr>
        <w:t>Durant l'exposé, la personne candidate présente, à l'aide des supports de son choix, son besoin et sa démarche d'acquisition de compétences complémentaires, la ou les certifications passées et leurs apports dans son parcours de professionnalisation.</w:t>
      </w:r>
    </w:p>
    <w:p w14:paraId="0B41D258" w14:textId="77777777" w:rsidR="00A63E01" w:rsidRPr="00A63E01" w:rsidRDefault="00A63E01" w:rsidP="00A63E01">
      <w:pPr>
        <w:jc w:val="both"/>
        <w:rPr>
          <w:rFonts w:ascii="Arial" w:hAnsi="Arial" w:cs="Arial"/>
          <w:szCs w:val="22"/>
        </w:rPr>
      </w:pPr>
    </w:p>
    <w:p w14:paraId="772F1E75" w14:textId="375447F2" w:rsidR="00A63E01" w:rsidRPr="00B87FCF" w:rsidRDefault="00B87FCF" w:rsidP="00A63E01">
      <w:pPr>
        <w:jc w:val="both"/>
        <w:rPr>
          <w:rFonts w:ascii="Arial" w:hAnsi="Arial" w:cs="Arial"/>
          <w:b/>
          <w:bCs/>
          <w:szCs w:val="22"/>
        </w:rPr>
      </w:pPr>
      <w:r w:rsidRPr="00B87FCF">
        <w:rPr>
          <w:rFonts w:ascii="Arial" w:hAnsi="Arial" w:cs="Arial"/>
          <w:b/>
          <w:bCs/>
          <w:szCs w:val="22"/>
        </w:rPr>
        <w:t>Évaluation</w:t>
      </w:r>
    </w:p>
    <w:p w14:paraId="0478180B" w14:textId="77777777" w:rsidR="00B87FCF" w:rsidRPr="00B87FCF" w:rsidRDefault="00B87FCF" w:rsidP="00B87FCF">
      <w:p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mmission évalue :</w:t>
      </w:r>
    </w:p>
    <w:p w14:paraId="0E3F1D04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pertinence des besoins exprimés par la personne candidate pour étayer son parcours de professionnalisation ;</w:t>
      </w:r>
    </w:p>
    <w:p w14:paraId="2648CCB7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connaissance de l’offre de certifications ;</w:t>
      </w:r>
    </w:p>
    <w:p w14:paraId="51E24D0A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adéquation de la ou des certifications professionnelles préparées avec le projet professionnel de la personne candidate ;</w:t>
      </w:r>
    </w:p>
    <w:p w14:paraId="71B25A30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a démarche entreprise pour la préparation de la ou des certifications ;</w:t>
      </w:r>
    </w:p>
    <w:p w14:paraId="623AD04E" w14:textId="77777777" w:rsidR="00B87FCF" w:rsidRPr="00B87FCF" w:rsidRDefault="00B87FCF" w:rsidP="00B87FCF">
      <w:pPr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B87FCF">
        <w:rPr>
          <w:rFonts w:ascii="Arial" w:hAnsi="Arial" w:cs="Arial"/>
          <w:szCs w:val="22"/>
        </w:rPr>
        <w:t>l’explicitation des résultats obtenus.</w:t>
      </w:r>
    </w:p>
    <w:p w14:paraId="544F526D" w14:textId="77777777" w:rsidR="00A63E01" w:rsidRPr="001838A8" w:rsidRDefault="00A63E01" w:rsidP="006A7137">
      <w:pPr>
        <w:jc w:val="both"/>
        <w:rPr>
          <w:rFonts w:ascii="Arial" w:hAnsi="Arial" w:cs="Arial"/>
          <w:szCs w:val="22"/>
        </w:rPr>
      </w:pPr>
    </w:p>
    <w:p w14:paraId="474D6D74" w14:textId="77777777" w:rsidR="00DA32B4" w:rsidRDefault="00B33BD3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A32B4" w:rsidRPr="00803C1E" w14:paraId="4DC2397F" w14:textId="77777777" w:rsidTr="009C12B7">
        <w:tc>
          <w:tcPr>
            <w:tcW w:w="9923" w:type="dxa"/>
            <w:shd w:val="clear" w:color="auto" w:fill="auto"/>
          </w:tcPr>
          <w:p w14:paraId="006CE159" w14:textId="47F57FA4" w:rsidR="00DA32B4" w:rsidRPr="00803C1E" w:rsidRDefault="00DA32B4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CE6B6A">
              <w:rPr>
                <w:rFonts w:ascii="Arial" w:hAnsi="Arial" w:cs="Arial"/>
                <w:b/>
                <w:bCs/>
                <w:szCs w:val="22"/>
              </w:rPr>
              <w:tab/>
              <w:t>SESSION 2023</w:t>
            </w:r>
          </w:p>
          <w:p w14:paraId="1428B634" w14:textId="77777777" w:rsidR="00DA32B4" w:rsidRDefault="00DA32B4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662C54E8" w14:textId="7B3DCB65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1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Grille d’aide à l’évaluation</w:t>
            </w:r>
          </w:p>
        </w:tc>
      </w:tr>
    </w:tbl>
    <w:p w14:paraId="2F24A896" w14:textId="77777777" w:rsidR="00DA32B4" w:rsidRDefault="00DA32B4" w:rsidP="00DA32B4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17"/>
        <w:gridCol w:w="2294"/>
        <w:gridCol w:w="425"/>
        <w:gridCol w:w="567"/>
        <w:gridCol w:w="567"/>
        <w:gridCol w:w="567"/>
        <w:gridCol w:w="567"/>
      </w:tblGrid>
      <w:tr w:rsidR="00DA32B4" w:rsidRPr="00803C1E" w14:paraId="2990F71C" w14:textId="77777777" w:rsidTr="009C12B7">
        <w:trPr>
          <w:cantSplit/>
          <w:trHeight w:val="438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F9F5A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1B4C7" w14:textId="77777777" w:rsidR="00DA32B4" w:rsidRPr="00803C1E" w:rsidRDefault="00DA32B4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DA32B4" w:rsidRPr="00803C1E" w14:paraId="46EAB245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64B0B8" w14:textId="77777777" w:rsidR="00DA32B4" w:rsidRPr="00803C1E" w:rsidRDefault="00DA32B4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C663C" w14:textId="77777777" w:rsidR="00DA32B4" w:rsidRPr="00803C1E" w:rsidRDefault="00DA32B4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AF6CC" w14:textId="77777777" w:rsidR="00DA32B4" w:rsidRPr="00803C1E" w:rsidRDefault="00DA32B4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DA32B4" w:rsidRPr="00803C1E" w14:paraId="6B9F0545" w14:textId="77777777" w:rsidTr="00696432">
        <w:trPr>
          <w:cantSplit/>
          <w:trHeight w:val="1259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E9D1" w14:textId="2260DC8E" w:rsidR="00DA32B4" w:rsidRPr="00803C1E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rtifications professionnelles préparées</w:t>
            </w:r>
          </w:p>
          <w:p w14:paraId="1CA570D3" w14:textId="77777777" w:rsidR="00DA32B4" w:rsidRDefault="00DA32B4" w:rsidP="009C12B7">
            <w:pPr>
              <w:rPr>
                <w:rFonts w:ascii="Arial" w:hAnsi="Arial" w:cs="Arial"/>
              </w:rPr>
            </w:pPr>
          </w:p>
          <w:p w14:paraId="2464B4EA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6B2621B5" w14:textId="77777777" w:rsidR="009028B9" w:rsidRDefault="009028B9" w:rsidP="009C12B7">
            <w:pPr>
              <w:rPr>
                <w:rFonts w:ascii="Arial" w:hAnsi="Arial" w:cs="Arial"/>
              </w:rPr>
            </w:pPr>
          </w:p>
          <w:p w14:paraId="27A7CE38" w14:textId="49054B4A" w:rsidR="009028B9" w:rsidRPr="00803C1E" w:rsidRDefault="009028B9" w:rsidP="009C12B7">
            <w:pPr>
              <w:rPr>
                <w:rFonts w:ascii="Arial" w:hAnsi="Arial" w:cs="Arial"/>
              </w:rPr>
            </w:pPr>
          </w:p>
        </w:tc>
      </w:tr>
      <w:tr w:rsidR="00696432" w:rsidRPr="00803C1E" w14:paraId="311A0374" w14:textId="77777777" w:rsidTr="009028B9">
        <w:trPr>
          <w:cantSplit/>
          <w:trHeight w:val="169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54F85" w14:textId="77777777" w:rsidR="00696432" w:rsidRPr="00803C1E" w:rsidRDefault="00696432" w:rsidP="00696432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Questions posées</w:t>
            </w:r>
          </w:p>
          <w:p w14:paraId="4F084D13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C81AEBE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773236AD" w14:textId="7F92E9CE" w:rsidR="00696432" w:rsidRDefault="00696432" w:rsidP="00696432">
            <w:pPr>
              <w:rPr>
                <w:rFonts w:ascii="Arial" w:hAnsi="Arial" w:cs="Arial"/>
              </w:rPr>
            </w:pPr>
          </w:p>
          <w:p w14:paraId="422074FA" w14:textId="72347F72" w:rsidR="00696432" w:rsidRDefault="00696432" w:rsidP="00696432">
            <w:pPr>
              <w:rPr>
                <w:rFonts w:ascii="Arial" w:hAnsi="Arial" w:cs="Arial"/>
              </w:rPr>
            </w:pPr>
          </w:p>
          <w:p w14:paraId="630A3671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5C688E6C" w14:textId="77777777" w:rsidR="00696432" w:rsidRDefault="00696432" w:rsidP="00696432">
            <w:pPr>
              <w:rPr>
                <w:rFonts w:ascii="Arial" w:hAnsi="Arial" w:cs="Arial"/>
              </w:rPr>
            </w:pPr>
          </w:p>
          <w:p w14:paraId="07ED2E68" w14:textId="77777777" w:rsidR="00696432" w:rsidRPr="00696432" w:rsidRDefault="00696432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18"/>
              </w:rPr>
            </w:pPr>
          </w:p>
        </w:tc>
      </w:tr>
      <w:tr w:rsidR="009028B9" w:rsidRPr="009776FC" w14:paraId="47FC2DE6" w14:textId="77777777" w:rsidTr="009028B9">
        <w:trPr>
          <w:cantSplit/>
          <w:trHeight w:val="1397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7AF83" w14:textId="3294CF02" w:rsidR="009028B9" w:rsidRPr="008F598B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F598B">
              <w:rPr>
                <w:rFonts w:ascii="Arial" w:hAnsi="Arial" w:cs="Arial"/>
                <w:b/>
                <w:bCs/>
                <w:sz w:val="20"/>
                <w:szCs w:val="20"/>
              </w:rPr>
              <w:t>Critères d’évalu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04E8B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6184AF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2C083D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44DDC3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ind w:left="113" w:right="113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028B9" w:rsidRPr="008F598B" w14:paraId="44D4BDD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9A2E7" w14:textId="0AB66401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Pertinence des besoins exprimés par la personne candidate pour étayer son parcours de professionnalis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B4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018A1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234C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2ED42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E03491D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ACAA" w14:textId="034D2BD6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Connaissance de l’offre de certific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0C66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27622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EDA087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342885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1BC1DD6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8AC5B" w14:textId="42182A9C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Adéquation de la ou des certifications professionnelles préparées avec le projet professionnel de la personne candid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9228F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F9966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CA28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462BA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5FB58684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17149" w14:textId="67E975E4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Démarche entreprise pour la préparation de la ou des certificatio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3DAF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3AFE4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1F6A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5A21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8F598B" w14:paraId="460050AA" w14:textId="77777777" w:rsidTr="009028B9">
        <w:trPr>
          <w:cantSplit/>
          <w:trHeight w:val="634"/>
        </w:trPr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670C3" w14:textId="37072EAD" w:rsidR="009028B9" w:rsidRPr="009028B9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16"/>
              </w:rPr>
            </w:pPr>
            <w:r w:rsidRPr="009028B9">
              <w:rPr>
                <w:rFonts w:ascii="Arial" w:hAnsi="Arial" w:cs="Arial"/>
                <w:b/>
                <w:bCs/>
                <w:sz w:val="20"/>
                <w:szCs w:val="16"/>
              </w:rPr>
              <w:t>Explicitation des résultats obtenu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50B783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D122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E3BDB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B2AA8" w14:textId="77777777" w:rsidR="009028B9" w:rsidRPr="008F598B" w:rsidRDefault="009028B9" w:rsidP="009028B9">
            <w:pPr>
              <w:pStyle w:val="Titre9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9028B9" w:rsidRPr="009028B9" w14:paraId="5EF15B31" w14:textId="77777777" w:rsidTr="009028B9">
        <w:trPr>
          <w:cantSplit/>
          <w:trHeight w:val="173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DF15E" w14:textId="77777777" w:rsidR="009028B9" w:rsidRPr="009028B9" w:rsidRDefault="009028B9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1"/>
                <w:szCs w:val="15"/>
              </w:rPr>
            </w:pPr>
          </w:p>
        </w:tc>
      </w:tr>
      <w:tr w:rsidR="00DA32B4" w:rsidRPr="00803C1E" w14:paraId="4AF1B187" w14:textId="77777777" w:rsidTr="009C12B7">
        <w:trPr>
          <w:cantSplit/>
          <w:trHeight w:val="454"/>
        </w:trPr>
        <w:tc>
          <w:tcPr>
            <w:tcW w:w="723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A1A7B" w14:textId="77777777" w:rsidR="00DA32B4" w:rsidRPr="00803C1E" w:rsidRDefault="00DA32B4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6C89D" w14:textId="77777777" w:rsidR="00DA32B4" w:rsidRPr="00803C1E" w:rsidRDefault="00DA32B4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AE009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DA32B4" w:rsidRPr="00803C1E" w14:paraId="38AF8957" w14:textId="77777777" w:rsidTr="009C12B7">
        <w:trPr>
          <w:cantSplit/>
          <w:trHeight w:val="57"/>
        </w:trPr>
        <w:tc>
          <w:tcPr>
            <w:tcW w:w="99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66A" w14:textId="77777777" w:rsidR="00DA32B4" w:rsidRPr="00803C1E" w:rsidRDefault="00DA32B4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  <w:tr w:rsidR="00DA32B4" w:rsidRPr="00803C1E" w14:paraId="7DCC2798" w14:textId="77777777" w:rsidTr="009C12B7">
        <w:trPr>
          <w:cantSplit/>
          <w:trHeight w:val="1077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975C" w14:textId="77777777" w:rsidR="00DA32B4" w:rsidRPr="00803C1E" w:rsidRDefault="00DA32B4" w:rsidP="009C12B7">
            <w:pPr>
              <w:snapToGrid w:val="0"/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Nom</w:t>
            </w:r>
            <w:r>
              <w:rPr>
                <w:rFonts w:ascii="Arial" w:hAnsi="Arial" w:cs="Arial"/>
                <w:b/>
                <w:sz w:val="18"/>
              </w:rPr>
              <w:t xml:space="preserve"> de la personne membre de la commission</w:t>
            </w:r>
          </w:p>
          <w:p w14:paraId="199F8C93" w14:textId="77777777" w:rsidR="00DA32B4" w:rsidRPr="001935F9" w:rsidRDefault="00DA32B4" w:rsidP="009C12B7">
            <w:pPr>
              <w:tabs>
                <w:tab w:val="right" w:leader="dot" w:pos="4822"/>
              </w:tabs>
              <w:spacing w:line="480" w:lineRule="auto"/>
              <w:rPr>
                <w:rFonts w:ascii="Arial" w:hAnsi="Arial" w:cs="Arial"/>
                <w:bCs/>
                <w:sz w:val="18"/>
              </w:rPr>
            </w:pPr>
            <w:r w:rsidRPr="00803C1E">
              <w:rPr>
                <w:rFonts w:ascii="Arial" w:hAnsi="Arial" w:cs="Arial"/>
                <w:bCs/>
                <w:sz w:val="18"/>
              </w:rPr>
              <w:t xml:space="preserve">- </w:t>
            </w:r>
            <w:r w:rsidRPr="00803C1E">
              <w:rPr>
                <w:rFonts w:ascii="Arial" w:hAnsi="Arial" w:cs="Arial"/>
                <w:bCs/>
                <w:sz w:val="18"/>
              </w:rPr>
              <w:tab/>
            </w:r>
          </w:p>
        </w:tc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A950" w14:textId="77777777" w:rsidR="00DA32B4" w:rsidRPr="00803C1E" w:rsidRDefault="00DA32B4" w:rsidP="009C12B7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Visa</w:t>
            </w:r>
          </w:p>
        </w:tc>
      </w:tr>
    </w:tbl>
    <w:p w14:paraId="2956CAEF" w14:textId="77777777" w:rsidR="00DA32B4" w:rsidRDefault="00DA32B4">
      <w:pPr>
        <w:spacing w:after="200" w:line="276" w:lineRule="auto"/>
      </w:pPr>
    </w:p>
    <w:p w14:paraId="6EA043E4" w14:textId="1D9990F1" w:rsidR="00DA32B4" w:rsidRDefault="00DA32B4">
      <w:pPr>
        <w:spacing w:after="200" w:line="276" w:lineRule="auto"/>
      </w:pPr>
      <w: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7698" w:rsidRPr="00803C1E" w14:paraId="3A960A53" w14:textId="77777777" w:rsidTr="009C12B7">
        <w:tc>
          <w:tcPr>
            <w:tcW w:w="9923" w:type="dxa"/>
            <w:shd w:val="clear" w:color="auto" w:fill="auto"/>
          </w:tcPr>
          <w:p w14:paraId="56D98BDA" w14:textId="09380158" w:rsidR="00E77698" w:rsidRPr="00803C1E" w:rsidRDefault="00E77698" w:rsidP="009C12B7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Cs w:val="22"/>
              </w:rPr>
            </w:pPr>
            <w:r w:rsidRPr="00803C1E">
              <w:rPr>
                <w:rFonts w:ascii="Arial" w:hAnsi="Arial" w:cs="Arial"/>
                <w:b/>
                <w:bCs/>
                <w:szCs w:val="22"/>
              </w:rPr>
              <w:lastRenderedPageBreak/>
              <w:t xml:space="preserve">BTS </w:t>
            </w:r>
            <w:r w:rsidRPr="00803C1E">
              <w:rPr>
                <w:rFonts w:ascii="Arial" w:hAnsi="Arial" w:cs="Arial"/>
                <w:b/>
                <w:caps/>
                <w:szCs w:val="22"/>
              </w:rPr>
              <w:t>Services informatiques aux organisations</w:t>
            </w:r>
            <w:r w:rsidR="00CE6B6A">
              <w:rPr>
                <w:rFonts w:ascii="Arial" w:hAnsi="Arial" w:cs="Arial"/>
                <w:b/>
                <w:bCs/>
                <w:szCs w:val="22"/>
              </w:rPr>
              <w:tab/>
              <w:t>SESSION 2023</w:t>
            </w:r>
            <w:bookmarkStart w:id="0" w:name="_GoBack"/>
            <w:bookmarkEnd w:id="0"/>
          </w:p>
          <w:p w14:paraId="4CC959D6" w14:textId="77777777" w:rsidR="00E77698" w:rsidRDefault="00E77698" w:rsidP="009C12B7">
            <w:pPr>
              <w:spacing w:before="120" w:after="120"/>
              <w:jc w:val="center"/>
              <w:outlineLvl w:val="0"/>
              <w:rPr>
                <w:rFonts w:ascii="Arial" w:hAnsi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 xml:space="preserve">Épreuve facultative </w:t>
            </w:r>
            <w:r w:rsidRPr="001C0987">
              <w:rPr>
                <w:rFonts w:ascii="Arial" w:hAnsi="Arial"/>
                <w:b/>
                <w:szCs w:val="22"/>
              </w:rPr>
              <w:t>EF3 «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3C4CAB">
              <w:rPr>
                <w:rFonts w:ascii="Arial" w:hAnsi="Arial"/>
                <w:b/>
                <w:szCs w:val="22"/>
              </w:rPr>
              <w:t>Parcours de certification complémentaire</w:t>
            </w:r>
            <w:r>
              <w:rPr>
                <w:rFonts w:ascii="Arial" w:hAnsi="Arial"/>
                <w:b/>
                <w:szCs w:val="22"/>
              </w:rPr>
              <w:t> </w:t>
            </w:r>
            <w:r w:rsidRPr="001C0987">
              <w:rPr>
                <w:rFonts w:ascii="Arial" w:hAnsi="Arial"/>
                <w:b/>
                <w:szCs w:val="22"/>
              </w:rPr>
              <w:t>»</w:t>
            </w:r>
          </w:p>
          <w:p w14:paraId="411E1846" w14:textId="6E445EBE" w:rsidR="002859CF" w:rsidRPr="002859CF" w:rsidRDefault="002859CF" w:rsidP="002859CF">
            <w:pPr>
              <w:spacing w:before="120" w:after="120"/>
              <w:jc w:val="center"/>
              <w:rPr>
                <w:rFonts w:ascii="Arial" w:hAnsi="Arial" w:cs="Arial"/>
                <w:b/>
                <w:szCs w:val="22"/>
              </w:rPr>
            </w:pPr>
            <w:r w:rsidRPr="00803C1E">
              <w:rPr>
                <w:rFonts w:ascii="Arial" w:hAnsi="Arial" w:cs="Arial"/>
                <w:b/>
                <w:szCs w:val="22"/>
              </w:rPr>
              <w:t>ANNEXE 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803C1E">
              <w:rPr>
                <w:rFonts w:ascii="Arial" w:hAnsi="Arial" w:cs="Arial"/>
                <w:b/>
                <w:szCs w:val="22"/>
              </w:rPr>
              <w:t>-</w:t>
            </w:r>
            <w:r>
              <w:rPr>
                <w:rFonts w:ascii="Arial" w:hAnsi="Arial" w:cs="Arial"/>
                <w:b/>
                <w:szCs w:val="22"/>
              </w:rPr>
              <w:t>2 :</w:t>
            </w:r>
            <w:r w:rsidRPr="00803C1E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Fiche d’appréciation destinée à la personne candidate</w:t>
            </w:r>
          </w:p>
        </w:tc>
      </w:tr>
    </w:tbl>
    <w:p w14:paraId="2916E447" w14:textId="77777777" w:rsidR="00E77698" w:rsidRPr="00803C1E" w:rsidRDefault="00E77698" w:rsidP="00E77698">
      <w:pPr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1559"/>
        <w:gridCol w:w="1134"/>
      </w:tblGrid>
      <w:tr w:rsidR="00E77698" w:rsidRPr="00803C1E" w14:paraId="22A402D4" w14:textId="77777777" w:rsidTr="009C12B7">
        <w:trPr>
          <w:cantSplit/>
          <w:trHeight w:val="438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02E43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</w:t>
            </w:r>
            <w:r w:rsidRPr="00803C1E">
              <w:rPr>
                <w:rFonts w:ascii="Arial" w:hAnsi="Arial" w:cs="Arial"/>
                <w:b/>
                <w:sz w:val="20"/>
              </w:rPr>
              <w:t>, prénom :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BC291" w14:textId="77777777" w:rsidR="00E77698" w:rsidRPr="00803C1E" w:rsidRDefault="00E77698" w:rsidP="009C12B7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0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>N° candidat :</w:t>
            </w:r>
          </w:p>
        </w:tc>
      </w:tr>
      <w:tr w:rsidR="00E77698" w:rsidRPr="00803C1E" w14:paraId="529806E6" w14:textId="77777777" w:rsidTr="009C12B7">
        <w:trPr>
          <w:cantSplit/>
          <w:trHeight w:val="34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0D43CE" w14:textId="77777777" w:rsidR="00E77698" w:rsidRPr="00803C1E" w:rsidRDefault="00E77698" w:rsidP="009C12B7">
            <w:pPr>
              <w:tabs>
                <w:tab w:val="right" w:pos="2271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ISR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EDF92" w14:textId="77777777" w:rsidR="00E77698" w:rsidRPr="00803C1E" w:rsidRDefault="00E77698" w:rsidP="009C12B7">
            <w:pPr>
              <w:tabs>
                <w:tab w:val="right" w:pos="2409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1"/>
              </w:rPr>
              <w:t>OPTION SLAM</w:t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tab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C1E">
              <w:rPr>
                <w:rFonts w:ascii="Arial" w:hAnsi="Arial" w:cs="Arial"/>
                <w:sz w:val="20"/>
                <w:szCs w:val="21"/>
              </w:rPr>
              <w:instrText xml:space="preserve"> FORMCHECKBOX </w:instrText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</w:r>
            <w:r w:rsidR="00CE6B6A">
              <w:rPr>
                <w:rFonts w:ascii="Arial" w:hAnsi="Arial" w:cs="Arial"/>
                <w:b/>
                <w:sz w:val="20"/>
                <w:szCs w:val="21"/>
              </w:rPr>
              <w:fldChar w:fldCharType="separate"/>
            </w:r>
            <w:r w:rsidRPr="00803C1E">
              <w:rPr>
                <w:rFonts w:ascii="Arial" w:hAnsi="Arial" w:cs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3C48C" w14:textId="77777777" w:rsidR="00E77698" w:rsidRPr="00803C1E" w:rsidRDefault="00E77698" w:rsidP="009C12B7">
            <w:pPr>
              <w:tabs>
                <w:tab w:val="right" w:pos="2555"/>
              </w:tabs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1"/>
              </w:rPr>
            </w:pPr>
            <w:r w:rsidRPr="00803C1E">
              <w:rPr>
                <w:rFonts w:ascii="Arial" w:hAnsi="Arial" w:cs="Arial"/>
                <w:b/>
                <w:sz w:val="20"/>
                <w:szCs w:val="20"/>
              </w:rPr>
              <w:t xml:space="preserve">Date : </w:t>
            </w:r>
            <w:r w:rsidRPr="00803C1E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</w:tr>
      <w:tr w:rsidR="00E77698" w:rsidRPr="00803C1E" w14:paraId="7A52BA3A" w14:textId="77777777" w:rsidTr="009028B9">
        <w:trPr>
          <w:cantSplit/>
          <w:trHeight w:val="1146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D8FC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 w:val="18"/>
              </w:rPr>
            </w:pPr>
            <w:r w:rsidRPr="00803C1E">
              <w:rPr>
                <w:rFonts w:ascii="Arial" w:hAnsi="Arial" w:cs="Arial"/>
                <w:b/>
                <w:sz w:val="18"/>
              </w:rPr>
              <w:t>Appréciation globale et commentaires (justification de la note)</w:t>
            </w:r>
          </w:p>
          <w:p w14:paraId="13929B0B" w14:textId="77777777" w:rsidR="00E77698" w:rsidRPr="00803C1E" w:rsidRDefault="00E77698" w:rsidP="009C12B7">
            <w:pPr>
              <w:rPr>
                <w:rFonts w:ascii="Arial" w:hAnsi="Arial" w:cs="Arial"/>
              </w:rPr>
            </w:pPr>
          </w:p>
        </w:tc>
      </w:tr>
      <w:tr w:rsidR="00E77698" w:rsidRPr="00803C1E" w14:paraId="746654D3" w14:textId="77777777" w:rsidTr="009C12B7">
        <w:trPr>
          <w:cantSplit/>
          <w:trHeight w:val="454"/>
        </w:trPr>
        <w:tc>
          <w:tcPr>
            <w:tcW w:w="723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F3CFA" w14:textId="77777777" w:rsidR="00E77698" w:rsidRPr="00803C1E" w:rsidRDefault="00E77698" w:rsidP="009C12B7">
            <w:pPr>
              <w:pStyle w:val="Titre9"/>
              <w:tabs>
                <w:tab w:val="left" w:pos="0"/>
                <w:tab w:val="right" w:pos="709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ab/>
              <w:t xml:space="preserve">NO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3310B" w14:textId="77777777" w:rsidR="00E77698" w:rsidRPr="00803C1E" w:rsidRDefault="00E77698" w:rsidP="009C12B7">
            <w:pPr>
              <w:pStyle w:val="Titre9"/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2DE3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/>
                <w:szCs w:val="32"/>
              </w:rPr>
            </w:pPr>
            <w:r w:rsidRPr="00803C1E">
              <w:rPr>
                <w:rFonts w:ascii="Arial" w:hAnsi="Arial" w:cs="Arial"/>
                <w:b/>
                <w:szCs w:val="32"/>
              </w:rPr>
              <w:t xml:space="preserve"> / 20</w:t>
            </w:r>
          </w:p>
        </w:tc>
      </w:tr>
      <w:tr w:rsidR="00E77698" w:rsidRPr="00803C1E" w14:paraId="327B880A" w14:textId="77777777" w:rsidTr="009C12B7">
        <w:trPr>
          <w:cantSplit/>
          <w:trHeight w:val="57"/>
        </w:trPr>
        <w:tc>
          <w:tcPr>
            <w:tcW w:w="992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0A0E" w14:textId="77777777" w:rsidR="00E77698" w:rsidRPr="00803C1E" w:rsidRDefault="00E77698" w:rsidP="009C12B7">
            <w:pPr>
              <w:pStyle w:val="Titre9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481EB003" w14:textId="77777777" w:rsidR="00E77698" w:rsidRDefault="00E77698" w:rsidP="00E77698">
      <w:pPr>
        <w:rPr>
          <w:rFonts w:ascii="Arial" w:hAnsi="Arial" w:cs="Arial"/>
          <w:bCs/>
          <w:sz w:val="20"/>
          <w:szCs w:val="20"/>
          <w:lang w:eastAsia="zh-CN"/>
        </w:rPr>
      </w:pPr>
    </w:p>
    <w:sectPr w:rsidR="00E77698" w:rsidSect="0093611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FC085" w14:textId="77777777" w:rsidR="00BC4DD1" w:rsidRDefault="00BC4DD1" w:rsidP="00A63E01">
      <w:r>
        <w:separator/>
      </w:r>
    </w:p>
  </w:endnote>
  <w:endnote w:type="continuationSeparator" w:id="0">
    <w:p w14:paraId="2BEFF7F4" w14:textId="77777777" w:rsidR="00BC4DD1" w:rsidRDefault="00BC4DD1" w:rsidP="00A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4FF8" w14:textId="77777777" w:rsidR="00BC4DD1" w:rsidRDefault="00BC4DD1" w:rsidP="00A63E01">
      <w:r>
        <w:separator/>
      </w:r>
    </w:p>
  </w:footnote>
  <w:footnote w:type="continuationSeparator" w:id="0">
    <w:p w14:paraId="6334ECFB" w14:textId="77777777" w:rsidR="00BC4DD1" w:rsidRDefault="00BC4DD1" w:rsidP="00A63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658"/>
    <w:multiLevelType w:val="hybridMultilevel"/>
    <w:tmpl w:val="DF402A96"/>
    <w:lvl w:ilvl="0" w:tplc="0784D6D4">
      <w:start w:val="1"/>
      <w:numFmt w:val="bullet"/>
      <w:pStyle w:val="StylePu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61E8B"/>
    <w:multiLevelType w:val="hybridMultilevel"/>
    <w:tmpl w:val="48C658F6"/>
    <w:lvl w:ilvl="0" w:tplc="B1466C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A50B4"/>
    <w:multiLevelType w:val="hybridMultilevel"/>
    <w:tmpl w:val="A18E7276"/>
    <w:lvl w:ilvl="0" w:tplc="883E3C42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4C853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8C2602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EA953A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ECF922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288370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D2C720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E56EF90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202118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9D797C"/>
    <w:multiLevelType w:val="hybridMultilevel"/>
    <w:tmpl w:val="ABBE4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87"/>
    <w:rsid w:val="00075F21"/>
    <w:rsid w:val="000857A6"/>
    <w:rsid w:val="001838A8"/>
    <w:rsid w:val="001935F9"/>
    <w:rsid w:val="00194A5E"/>
    <w:rsid w:val="001C0987"/>
    <w:rsid w:val="00241100"/>
    <w:rsid w:val="00263A0A"/>
    <w:rsid w:val="002746EF"/>
    <w:rsid w:val="002859CF"/>
    <w:rsid w:val="002A2098"/>
    <w:rsid w:val="002B314E"/>
    <w:rsid w:val="00367836"/>
    <w:rsid w:val="00392B3C"/>
    <w:rsid w:val="003C4CAB"/>
    <w:rsid w:val="00422978"/>
    <w:rsid w:val="0046646A"/>
    <w:rsid w:val="004B5A10"/>
    <w:rsid w:val="005A4BF6"/>
    <w:rsid w:val="005A682E"/>
    <w:rsid w:val="00677A5F"/>
    <w:rsid w:val="00696432"/>
    <w:rsid w:val="006A7137"/>
    <w:rsid w:val="00765438"/>
    <w:rsid w:val="00777B4D"/>
    <w:rsid w:val="007B3483"/>
    <w:rsid w:val="00801AF1"/>
    <w:rsid w:val="00860405"/>
    <w:rsid w:val="00876FAD"/>
    <w:rsid w:val="009028B9"/>
    <w:rsid w:val="00936112"/>
    <w:rsid w:val="00A63E01"/>
    <w:rsid w:val="00B33BD3"/>
    <w:rsid w:val="00B87FCF"/>
    <w:rsid w:val="00BC4DD1"/>
    <w:rsid w:val="00CE6B6A"/>
    <w:rsid w:val="00D84D9B"/>
    <w:rsid w:val="00D900A7"/>
    <w:rsid w:val="00DA32B4"/>
    <w:rsid w:val="00E53A74"/>
    <w:rsid w:val="00E77698"/>
    <w:rsid w:val="00F36C25"/>
    <w:rsid w:val="00FA45CD"/>
    <w:rsid w:val="00FA5754"/>
    <w:rsid w:val="00FA7704"/>
    <w:rsid w:val="00FC3914"/>
    <w:rsid w:val="00FD0735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FD9C"/>
  <w15:chartTrackingRefBased/>
  <w15:docId w15:val="{A49868B2-8237-4A81-A070-8A8B7375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483"/>
    <w:pPr>
      <w:spacing w:after="0" w:line="240" w:lineRule="auto"/>
    </w:pPr>
    <w:rPr>
      <w:rFonts w:ascii="Calibri" w:hAnsi="Calibri" w:cs="Times New Roman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34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71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remierParagraphe">
    <w:name w:val="Style _PremierParagraphe"/>
    <w:basedOn w:val="Normal"/>
    <w:qFormat/>
    <w:rsid w:val="007B3483"/>
    <w:pPr>
      <w:suppressAutoHyphens/>
      <w:spacing w:before="72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ParagrapheIntermdiaire">
    <w:name w:val="Style _ParagrapheIntermédiaire"/>
    <w:basedOn w:val="Normal"/>
    <w:qFormat/>
    <w:rsid w:val="007B3483"/>
    <w:pPr>
      <w:suppressAutoHyphens/>
      <w:spacing w:before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DernierParagraphe">
    <w:name w:val="Style _DernierParagraphe"/>
    <w:basedOn w:val="Normal"/>
    <w:qFormat/>
    <w:rsid w:val="007B3483"/>
    <w:pPr>
      <w:suppressAutoHyphens/>
      <w:spacing w:before="240" w:after="240" w:line="360" w:lineRule="auto"/>
      <w:jc w:val="both"/>
    </w:pPr>
    <w:rPr>
      <w:rFonts w:asciiTheme="minorHAnsi" w:hAnsiTheme="minorHAnsi" w:cs="Arial"/>
      <w:szCs w:val="20"/>
    </w:rPr>
  </w:style>
  <w:style w:type="paragraph" w:customStyle="1" w:styleId="StyleQuestion">
    <w:name w:val="Style _Question"/>
    <w:basedOn w:val="Normal"/>
    <w:qFormat/>
    <w:rsid w:val="007B3483"/>
    <w:pPr>
      <w:suppressAutoHyphens/>
      <w:spacing w:before="120" w:line="360" w:lineRule="auto"/>
      <w:jc w:val="both"/>
    </w:pPr>
    <w:rPr>
      <w:rFonts w:asciiTheme="minorHAnsi" w:hAnsiTheme="minorHAnsi" w:cs="Arial"/>
    </w:rPr>
  </w:style>
  <w:style w:type="paragraph" w:customStyle="1" w:styleId="StylePremierEtDernierParagraphe">
    <w:name w:val="Style _PremierEtDernierParagraphe"/>
    <w:basedOn w:val="Normal"/>
    <w:qFormat/>
    <w:rsid w:val="007B3483"/>
    <w:pPr>
      <w:suppressAutoHyphens/>
      <w:spacing w:before="720" w:after="240" w:line="360" w:lineRule="auto"/>
      <w:jc w:val="both"/>
    </w:pPr>
    <w:rPr>
      <w:rFonts w:asciiTheme="minorHAnsi" w:hAnsiTheme="minorHAnsi" w:cs="Arial"/>
      <w:iCs/>
      <w:szCs w:val="20"/>
    </w:rPr>
  </w:style>
  <w:style w:type="paragraph" w:customStyle="1" w:styleId="DocumentOuAnnexe">
    <w:name w:val="DocumentOuAnnexe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B3483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paragraph" w:customStyle="1" w:styleId="NomDossier">
    <w:name w:val="NomDossier"/>
    <w:basedOn w:val="Titre5"/>
    <w:qFormat/>
    <w:rsid w:val="007B3483"/>
    <w:pPr>
      <w:keepNext w:val="0"/>
      <w:keepLines w:val="0"/>
      <w:spacing w:before="120" w:after="120"/>
    </w:pPr>
    <w:rPr>
      <w:rFonts w:asciiTheme="minorHAnsi" w:eastAsia="Times New Roman" w:hAnsiTheme="minorHAnsi" w:cs="Arial"/>
      <w:b/>
      <w:color w:val="auto"/>
      <w:sz w:val="28"/>
      <w:szCs w:val="28"/>
    </w:rPr>
  </w:style>
  <w:style w:type="paragraph" w:customStyle="1" w:styleId="StylePuce">
    <w:name w:val="Style _Puce"/>
    <w:basedOn w:val="Normal"/>
    <w:qFormat/>
    <w:rsid w:val="007B3483"/>
    <w:pPr>
      <w:numPr>
        <w:numId w:val="1"/>
      </w:numPr>
      <w:suppressAutoHyphens/>
      <w:spacing w:before="60" w:line="360" w:lineRule="auto"/>
      <w:jc w:val="both"/>
    </w:pPr>
    <w:rPr>
      <w:rFonts w:asciiTheme="minorHAnsi" w:hAnsiTheme="minorHAnsi" w:cs="Arial"/>
      <w:szCs w:val="20"/>
    </w:rPr>
  </w:style>
  <w:style w:type="paragraph" w:styleId="NormalWeb">
    <w:name w:val="Normal (Web)"/>
    <w:basedOn w:val="Normal"/>
    <w:semiHidden/>
    <w:unhideWhenUsed/>
    <w:rsid w:val="00B33BD3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1"/>
    <w:qFormat/>
    <w:rsid w:val="00777B4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63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3A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3A0A"/>
    <w:rPr>
      <w:rFonts w:ascii="Calibri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3A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3A0A"/>
    <w:rPr>
      <w:rFonts w:ascii="Calibri" w:hAnsi="Calibri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3A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A0A"/>
    <w:rPr>
      <w:rFonts w:ascii="Segoe UI" w:hAnsi="Segoe UI" w:cs="Segoe UI"/>
      <w:sz w:val="18"/>
      <w:szCs w:val="18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71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63E01"/>
    <w:pPr>
      <w:suppressAutoHyphens/>
      <w:autoSpaceDE w:val="0"/>
    </w:pPr>
    <w:rPr>
      <w:rFonts w:ascii="Times New Roman" w:hAnsi="Times New Roman" w:cs="Times"/>
      <w:sz w:val="24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01"/>
    <w:rPr>
      <w:rFonts w:ascii="Times New Roman" w:hAnsi="Times New Roman" w:cs="Times"/>
      <w:sz w:val="24"/>
      <w:szCs w:val="24"/>
      <w:lang w:eastAsia="ar-SA"/>
    </w:rPr>
  </w:style>
  <w:style w:type="character" w:styleId="Appelnotedebasdep">
    <w:name w:val="footnote reference"/>
    <w:uiPriority w:val="99"/>
    <w:rsid w:val="00A63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2A01B-A090-4295-BE61-C89810E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UBERT MACON</dc:creator>
  <cp:keywords/>
  <dc:description/>
  <cp:lastModifiedBy>clissarrague</cp:lastModifiedBy>
  <cp:revision>9</cp:revision>
  <dcterms:created xsi:type="dcterms:W3CDTF">2021-03-05T14:13:00Z</dcterms:created>
  <dcterms:modified xsi:type="dcterms:W3CDTF">2022-12-14T11:16:00Z</dcterms:modified>
</cp:coreProperties>
</file>